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DDECD" w14:textId="62EE0D8C" w:rsidR="00ED4440" w:rsidRPr="00ED4440" w:rsidRDefault="00ED4440" w:rsidP="00ED4440">
      <w:pPr>
        <w:tabs>
          <w:tab w:val="left" w:pos="1890"/>
        </w:tabs>
        <w:spacing w:after="120"/>
        <w:jc w:val="center"/>
        <w:rPr>
          <w:rFonts w:ascii="Arial Nova" w:hAnsi="Arial Nova" w:cs="Arial"/>
          <w:b/>
          <w:bCs/>
          <w:sz w:val="24"/>
          <w:szCs w:val="24"/>
        </w:rPr>
      </w:pPr>
      <w:r w:rsidRPr="00ED4440">
        <w:rPr>
          <w:rFonts w:ascii="Arial Nova" w:hAnsi="Arial Nova" w:cs="Arial"/>
          <w:b/>
          <w:bCs/>
          <w:sz w:val="24"/>
          <w:szCs w:val="24"/>
        </w:rPr>
        <w:t>ΤΟΠΙΚΟ ΠΟΛΕΟΔΟΜΙΚΟ ΣΧΕΔΙΟ</w:t>
      </w:r>
    </w:p>
    <w:p w14:paraId="61CF25E8" w14:textId="37C2EF1B" w:rsidR="00ED4440" w:rsidRPr="00ED4440" w:rsidRDefault="00ED4440" w:rsidP="00ED4440">
      <w:pPr>
        <w:tabs>
          <w:tab w:val="left" w:pos="1890"/>
        </w:tabs>
        <w:spacing w:after="120"/>
        <w:jc w:val="center"/>
        <w:rPr>
          <w:rFonts w:ascii="Arial Nova" w:hAnsi="Arial Nova" w:cs="Arial"/>
          <w:b/>
          <w:bCs/>
          <w:sz w:val="24"/>
          <w:szCs w:val="24"/>
        </w:rPr>
      </w:pPr>
      <w:r w:rsidRPr="00ED4440">
        <w:rPr>
          <w:rFonts w:ascii="Arial Nova" w:hAnsi="Arial Nova" w:cs="Arial"/>
          <w:b/>
          <w:bCs/>
          <w:sz w:val="24"/>
          <w:szCs w:val="24"/>
        </w:rPr>
        <w:t>ΔΗΜΟΥ ΗΡΑΚΛΕΙΟΥ</w:t>
      </w:r>
    </w:p>
    <w:p w14:paraId="4C5BAC82" w14:textId="2BA56B58" w:rsidR="00ED4440" w:rsidRPr="00ED4440" w:rsidRDefault="00ED4440" w:rsidP="00ED4440">
      <w:pPr>
        <w:tabs>
          <w:tab w:val="left" w:pos="1890"/>
        </w:tabs>
        <w:jc w:val="center"/>
        <w:rPr>
          <w:rFonts w:ascii="Arial Nova" w:hAnsi="Arial Nova" w:cs="Arial"/>
          <w:b/>
          <w:bCs/>
          <w:sz w:val="40"/>
          <w:szCs w:val="40"/>
        </w:rPr>
      </w:pPr>
      <w:r w:rsidRPr="00ED4440">
        <w:rPr>
          <w:rFonts w:ascii="Arial Nova" w:hAnsi="Arial Nova" w:cs="Arial"/>
          <w:b/>
          <w:bCs/>
          <w:sz w:val="24"/>
          <w:szCs w:val="24"/>
        </w:rPr>
        <w:t>ΠΑΡΟΥΣΙΑΣΗ ΕΝΑΛΛΑΚΤΙΚΩΝ ΣΕΝΑΡΙΩΝ</w:t>
      </w:r>
    </w:p>
    <w:p w14:paraId="083F002D" w14:textId="3C2DB60B" w:rsidR="00ED4440" w:rsidRDefault="00ED4440" w:rsidP="00ED4440">
      <w:pPr>
        <w:ind w:left="851" w:right="565"/>
        <w:jc w:val="center"/>
        <w:rPr>
          <w:rFonts w:ascii="Arial Nova" w:hAnsi="Arial Nova" w:cs="Arial"/>
          <w:sz w:val="32"/>
          <w:szCs w:val="32"/>
        </w:rPr>
      </w:pPr>
      <w:r w:rsidRPr="00ED4440">
        <w:rPr>
          <w:rFonts w:ascii="Arial Nova" w:hAnsi="Arial Nova" w:cs="Arial"/>
          <w:sz w:val="32"/>
          <w:szCs w:val="32"/>
        </w:rPr>
        <w:t>Παρασκευή 26 Ιουλίου 2024</w:t>
      </w:r>
    </w:p>
    <w:p w14:paraId="40AD90CC" w14:textId="738AC5A2" w:rsidR="0040184B" w:rsidRPr="00ED4440" w:rsidRDefault="0040184B" w:rsidP="00ED4440">
      <w:pPr>
        <w:ind w:left="851" w:right="565"/>
        <w:jc w:val="center"/>
        <w:rPr>
          <w:rFonts w:ascii="Arial Nova" w:hAnsi="Arial Nova" w:cs="Arial"/>
          <w:sz w:val="32"/>
          <w:szCs w:val="32"/>
        </w:rPr>
      </w:pPr>
      <w:r>
        <w:rPr>
          <w:rFonts w:ascii="Arial Nova" w:hAnsi="Arial Nova" w:cs="Arial"/>
          <w:sz w:val="32"/>
          <w:szCs w:val="32"/>
        </w:rPr>
        <w:t xml:space="preserve">Βικελαία </w:t>
      </w:r>
      <w:r w:rsidR="00BD58A1">
        <w:rPr>
          <w:rFonts w:ascii="Arial Nova" w:hAnsi="Arial Nova" w:cs="Arial"/>
          <w:sz w:val="32"/>
          <w:szCs w:val="32"/>
        </w:rPr>
        <w:t xml:space="preserve">Δημοτική </w:t>
      </w:r>
      <w:r>
        <w:rPr>
          <w:rFonts w:ascii="Arial Nova" w:hAnsi="Arial Nova" w:cs="Arial"/>
          <w:sz w:val="32"/>
          <w:szCs w:val="32"/>
        </w:rPr>
        <w:t>Βιβλιοθήκη</w:t>
      </w:r>
    </w:p>
    <w:p w14:paraId="0DB9427B" w14:textId="4712759A" w:rsidR="00ED4440" w:rsidRPr="0040184B" w:rsidRDefault="00ED4440" w:rsidP="00ED4440">
      <w:pPr>
        <w:ind w:left="851" w:right="565"/>
        <w:jc w:val="center"/>
        <w:rPr>
          <w:rFonts w:ascii="Arial Nova" w:hAnsi="Arial Nova" w:cs="Arial"/>
          <w:sz w:val="28"/>
          <w:szCs w:val="28"/>
        </w:rPr>
      </w:pPr>
      <w:r w:rsidRPr="0040184B">
        <w:rPr>
          <w:rFonts w:ascii="Arial Nova" w:hAnsi="Arial Nova" w:cs="Arial"/>
          <w:sz w:val="28"/>
          <w:szCs w:val="28"/>
        </w:rPr>
        <w:t>Αίθουσα «Δομήνικος Θεοτοκόπουλος»</w:t>
      </w:r>
    </w:p>
    <w:p w14:paraId="74F6C476" w14:textId="6CA17B1D" w:rsidR="00F97F8B" w:rsidRDefault="00F97F8B" w:rsidP="00ED4440">
      <w:pPr>
        <w:tabs>
          <w:tab w:val="left" w:pos="1890"/>
        </w:tabs>
        <w:rPr>
          <w:rFonts w:ascii="Arial Nova" w:hAnsi="Arial Nova" w:cs="Arial"/>
          <w:b/>
          <w:bCs/>
          <w:sz w:val="28"/>
          <w:szCs w:val="28"/>
        </w:rPr>
      </w:pPr>
    </w:p>
    <w:p w14:paraId="09FD0BDD" w14:textId="77777777" w:rsidR="009F7CE0" w:rsidRDefault="009F7CE0" w:rsidP="00ED4440">
      <w:pPr>
        <w:tabs>
          <w:tab w:val="left" w:pos="1890"/>
        </w:tabs>
        <w:rPr>
          <w:rFonts w:ascii="Arial Nova" w:hAnsi="Arial Nova" w:cs="Arial"/>
          <w:b/>
          <w:bCs/>
          <w:sz w:val="28"/>
          <w:szCs w:val="28"/>
        </w:rPr>
      </w:pPr>
    </w:p>
    <w:p w14:paraId="72B96173" w14:textId="5AB88C9A" w:rsidR="00ED4440" w:rsidRPr="00ED4440" w:rsidRDefault="00ED4440" w:rsidP="00ED4440">
      <w:pPr>
        <w:tabs>
          <w:tab w:val="left" w:pos="1890"/>
        </w:tabs>
        <w:rPr>
          <w:rFonts w:ascii="Arial Nova" w:hAnsi="Arial Nova" w:cs="Arial"/>
          <w:b/>
          <w:bCs/>
          <w:sz w:val="28"/>
          <w:szCs w:val="28"/>
        </w:rPr>
      </w:pPr>
      <w:r w:rsidRPr="00ED4440">
        <w:rPr>
          <w:rFonts w:ascii="Arial Nova" w:hAnsi="Arial Nova" w:cs="Arial"/>
          <w:b/>
          <w:bCs/>
          <w:sz w:val="28"/>
          <w:szCs w:val="28"/>
        </w:rPr>
        <w:t xml:space="preserve">ΠΡΟΓΡΑΜΜΑ </w:t>
      </w:r>
    </w:p>
    <w:tbl>
      <w:tblPr>
        <w:tblW w:w="10520" w:type="dxa"/>
        <w:tblLook w:val="04A0" w:firstRow="1" w:lastRow="0" w:firstColumn="1" w:lastColumn="0" w:noHBand="0" w:noVBand="1"/>
      </w:tblPr>
      <w:tblGrid>
        <w:gridCol w:w="1500"/>
        <w:gridCol w:w="9020"/>
      </w:tblGrid>
      <w:tr w:rsidR="00ED4440" w:rsidRPr="000D0E35" w14:paraId="2A0240FC" w14:textId="77777777" w:rsidTr="001E186D">
        <w:trPr>
          <w:trHeight w:val="525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E42C7BA" w14:textId="31255C4C" w:rsidR="00ED4440" w:rsidRPr="000D0E35" w:rsidRDefault="00ED4440" w:rsidP="001714EC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lang w:eastAsia="el-GR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2F4F25B" w14:textId="4C76E93B" w:rsidR="00ED4440" w:rsidRPr="000D0E35" w:rsidRDefault="00ED4440" w:rsidP="001714EC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l-GR"/>
              </w:rPr>
            </w:pPr>
          </w:p>
        </w:tc>
      </w:tr>
      <w:tr w:rsidR="004B7A3F" w:rsidRPr="000D0E35" w14:paraId="1B58677F" w14:textId="77777777" w:rsidTr="004B7A3F">
        <w:trPr>
          <w:trHeight w:val="525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D8AB" w14:textId="0922BF77" w:rsidR="004B7A3F" w:rsidRPr="000D0E35" w:rsidRDefault="004B7A3F" w:rsidP="004B7A3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l-GR"/>
              </w:rPr>
            </w:pP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0</w:t>
            </w: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>9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.</w:t>
            </w: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>00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 - 1</w:t>
            </w: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>0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.00</w:t>
            </w:r>
          </w:p>
        </w:tc>
        <w:tc>
          <w:tcPr>
            <w:tcW w:w="9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D8C8" w14:textId="1A688B9C" w:rsidR="004B7A3F" w:rsidRPr="000D0E35" w:rsidRDefault="004B7A3F" w:rsidP="004B7A3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l-GR"/>
              </w:rPr>
            </w:pP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>Καλωσόρισμα - ομιλία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 </w:t>
            </w: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του 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Δ</w:t>
            </w: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>η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μ</w:t>
            </w: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>ά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ρχο</w:t>
            </w: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>υ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 Ηρακλείου</w:t>
            </w: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>,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 κ. Αλέξη Καλοκαιριν</w:t>
            </w: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>ού</w:t>
            </w:r>
            <w:r w:rsidR="008E5AD9">
              <w:rPr>
                <w:rFonts w:ascii="Arial Nova" w:eastAsia="Times New Roman" w:hAnsi="Arial Nova" w:cs="Calibri"/>
                <w:color w:val="000000"/>
                <w:lang w:eastAsia="el-GR"/>
              </w:rPr>
              <w:t>.</w:t>
            </w:r>
          </w:p>
        </w:tc>
      </w:tr>
      <w:tr w:rsidR="004B7A3F" w:rsidRPr="000D0E35" w14:paraId="3024268D" w14:textId="77777777" w:rsidTr="004B7A3F">
        <w:trPr>
          <w:trHeight w:val="600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29C3" w14:textId="77777777" w:rsidR="004B7A3F" w:rsidRPr="000D0E35" w:rsidRDefault="004B7A3F" w:rsidP="004B7A3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l-GR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E147" w14:textId="71783B3B" w:rsidR="004B7A3F" w:rsidRPr="000D0E35" w:rsidRDefault="004B7A3F" w:rsidP="004B7A3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l-GR"/>
              </w:rPr>
            </w:pP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>Παρουσίαση του προγράμματος «Κωνσταντίνος Δοξιάδης»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 </w:t>
            </w: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από την 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κ</w:t>
            </w:r>
            <w:r w:rsidR="008E5AD9">
              <w:rPr>
                <w:rFonts w:ascii="Arial Nova" w:eastAsia="Times New Roman" w:hAnsi="Arial Nova" w:cs="Calibri"/>
                <w:color w:val="000000"/>
                <w:lang w:eastAsia="el-GR"/>
              </w:rPr>
              <w:t>.</w:t>
            </w: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 </w:t>
            </w:r>
            <w:proofErr w:type="spellStart"/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Ε</w:t>
            </w: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>λίνα</w:t>
            </w:r>
            <w:proofErr w:type="spellEnd"/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 </w:t>
            </w:r>
            <w:proofErr w:type="spellStart"/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Μαμουλάκη</w:t>
            </w:r>
            <w:proofErr w:type="spellEnd"/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 Πρ</w:t>
            </w: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>όε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δρο</w:t>
            </w: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 της 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Επιτροπής Παρακολούθησης και Επίβλεψη</w:t>
            </w: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>ς</w:t>
            </w:r>
            <w:r w:rsidR="008E5AD9">
              <w:rPr>
                <w:rFonts w:ascii="Arial Nova" w:eastAsia="Times New Roman" w:hAnsi="Arial Nova" w:cs="Calibri"/>
                <w:color w:val="000000"/>
                <w:lang w:eastAsia="el-GR"/>
              </w:rPr>
              <w:t>.</w:t>
            </w:r>
          </w:p>
        </w:tc>
      </w:tr>
      <w:tr w:rsidR="004B7A3F" w:rsidRPr="000D0E35" w14:paraId="0C52FA80" w14:textId="77777777" w:rsidTr="004B7A3F">
        <w:trPr>
          <w:trHeight w:val="708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CD2E" w14:textId="77777777" w:rsidR="004B7A3F" w:rsidRPr="000D0E35" w:rsidRDefault="004B7A3F" w:rsidP="004B7A3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l-GR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555F" w14:textId="71B3759C" w:rsidR="004B7A3F" w:rsidRPr="000D0E35" w:rsidRDefault="004B7A3F" w:rsidP="00D81952">
            <w:pPr>
              <w:spacing w:after="0" w:line="240" w:lineRule="auto"/>
              <w:ind w:right="629"/>
              <w:rPr>
                <w:rFonts w:ascii="Arial Nova" w:eastAsia="Times New Roman" w:hAnsi="Arial Nova" w:cs="Calibri"/>
                <w:color w:val="000000"/>
                <w:lang w:eastAsia="el-GR"/>
              </w:rPr>
            </w:pP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Παρουσίαση της ομάδας μελέτης </w:t>
            </w:r>
            <w:r w:rsidR="00655B7D"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Τοπικού Πολεοδομικού Σχεδίου</w:t>
            </w: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 από τον εκπρόσωπο της Αναδόχου Εταιρείας κ</w:t>
            </w:r>
            <w:r w:rsidR="008E5AD9">
              <w:rPr>
                <w:rFonts w:ascii="Arial Nova" w:eastAsia="Times New Roman" w:hAnsi="Arial Nova" w:cs="Calibri"/>
                <w:color w:val="000000"/>
                <w:lang w:eastAsia="el-GR"/>
              </w:rPr>
              <w:t>.</w:t>
            </w: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 Σωτήρη </w:t>
            </w:r>
            <w:proofErr w:type="spellStart"/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>Λιάρο</w:t>
            </w:r>
            <w:proofErr w:type="spellEnd"/>
            <w:r w:rsidR="008E5AD9">
              <w:rPr>
                <w:rFonts w:ascii="Arial Nova" w:eastAsia="Times New Roman" w:hAnsi="Arial Nova" w:cs="Calibri"/>
                <w:color w:val="000000"/>
                <w:lang w:eastAsia="el-GR"/>
              </w:rPr>
              <w:t>.</w:t>
            </w:r>
          </w:p>
        </w:tc>
      </w:tr>
      <w:tr w:rsidR="004B7A3F" w:rsidRPr="000D0E35" w14:paraId="340FD686" w14:textId="77777777" w:rsidTr="004B7A3F">
        <w:trPr>
          <w:trHeight w:val="525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38CAAC" w14:textId="77777777" w:rsidR="004B7A3F" w:rsidRPr="000D0E35" w:rsidRDefault="004B7A3F" w:rsidP="004B7A3F">
            <w:pPr>
              <w:spacing w:after="0" w:line="240" w:lineRule="auto"/>
              <w:rPr>
                <w:rFonts w:ascii="Arial Nova" w:eastAsia="Times New Roman" w:hAnsi="Arial Nova" w:cs="Times New Roman"/>
                <w:lang w:eastAsia="el-GR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C40566" w14:textId="77777777" w:rsidR="004B7A3F" w:rsidRPr="000D0E35" w:rsidRDefault="004B7A3F" w:rsidP="004B7A3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l-GR"/>
              </w:rPr>
            </w:pP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ΜΕΡΟΣ Α</w:t>
            </w:r>
          </w:p>
        </w:tc>
      </w:tr>
      <w:tr w:rsidR="004B7A3F" w:rsidRPr="000D0E35" w14:paraId="05EC1798" w14:textId="77777777" w:rsidTr="004B7A3F">
        <w:trPr>
          <w:trHeight w:val="525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9C8F" w14:textId="7ED2671D" w:rsidR="004B7A3F" w:rsidRPr="000D0E35" w:rsidRDefault="004B7A3F" w:rsidP="004B7A3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l-GR"/>
              </w:rPr>
            </w:pP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10.</w:t>
            </w: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>0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0 - 1</w:t>
            </w: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>0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.</w:t>
            </w:r>
            <w:r w:rsidR="00FA0065">
              <w:rPr>
                <w:rFonts w:ascii="Arial Nova" w:eastAsia="Times New Roman" w:hAnsi="Arial Nova" w:cs="Calibri"/>
                <w:color w:val="000000"/>
                <w:lang w:eastAsia="el-GR"/>
              </w:rPr>
              <w:t>45</w:t>
            </w:r>
          </w:p>
        </w:tc>
        <w:tc>
          <w:tcPr>
            <w:tcW w:w="9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F78A" w14:textId="13EFFF12" w:rsidR="004B7A3F" w:rsidRPr="000D0E35" w:rsidRDefault="004B7A3F" w:rsidP="004B7A3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l-GR"/>
              </w:rPr>
            </w:pP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Παρουσίαση </w:t>
            </w:r>
            <w:r w:rsidR="00FA006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της </w:t>
            </w:r>
            <w:r w:rsidR="008107C1">
              <w:rPr>
                <w:rFonts w:ascii="Arial Nova" w:eastAsia="Times New Roman" w:hAnsi="Arial Nova" w:cs="Calibri"/>
                <w:color w:val="000000"/>
                <w:lang w:eastAsia="el-GR"/>
              </w:rPr>
              <w:t>κ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ύριας </w:t>
            </w:r>
            <w:r w:rsidR="008B1931">
              <w:rPr>
                <w:rFonts w:ascii="Arial Nova" w:eastAsia="Times New Roman" w:hAnsi="Arial Nova" w:cs="Calibri"/>
                <w:color w:val="000000"/>
                <w:lang w:eastAsia="el-GR"/>
              </w:rPr>
              <w:t>μ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ελέτης </w:t>
            </w:r>
            <w:r w:rsidR="00FA006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του 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Τοπικού Πολεοδομικού Σχεδίου από μέλη της </w:t>
            </w:r>
            <w:r w:rsidR="008B1931">
              <w:rPr>
                <w:rFonts w:ascii="Arial Nova" w:eastAsia="Times New Roman" w:hAnsi="Arial Nova" w:cs="Calibri"/>
                <w:color w:val="000000"/>
                <w:lang w:eastAsia="el-GR"/>
              </w:rPr>
              <w:t>ο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μάδας </w:t>
            </w:r>
            <w:r w:rsidR="008B1931">
              <w:rPr>
                <w:rFonts w:ascii="Arial Nova" w:eastAsia="Times New Roman" w:hAnsi="Arial Nova" w:cs="Calibri"/>
                <w:color w:val="000000"/>
                <w:lang w:eastAsia="el-GR"/>
              </w:rPr>
              <w:t>μ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ελέτης</w:t>
            </w:r>
            <w:r w:rsidR="008E5AD9">
              <w:rPr>
                <w:rFonts w:ascii="Arial Nova" w:eastAsia="Times New Roman" w:hAnsi="Arial Nova" w:cs="Calibri"/>
                <w:color w:val="000000"/>
                <w:lang w:eastAsia="el-GR"/>
              </w:rPr>
              <w:t>.</w:t>
            </w:r>
          </w:p>
        </w:tc>
      </w:tr>
      <w:tr w:rsidR="004B7A3F" w:rsidRPr="000D0E35" w14:paraId="71BEAD0F" w14:textId="77777777" w:rsidTr="004B7A3F">
        <w:trPr>
          <w:trHeight w:val="525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C702" w14:textId="4A78CB75" w:rsidR="004B7A3F" w:rsidRPr="000D0E35" w:rsidRDefault="004B7A3F" w:rsidP="004B7A3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l-GR"/>
              </w:rPr>
            </w:pP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1</w:t>
            </w: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>0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.</w:t>
            </w:r>
            <w:r w:rsidR="00FA0065">
              <w:rPr>
                <w:rFonts w:ascii="Arial Nova" w:eastAsia="Times New Roman" w:hAnsi="Arial Nova" w:cs="Calibri"/>
                <w:color w:val="000000"/>
                <w:lang w:eastAsia="el-GR"/>
              </w:rPr>
              <w:t>45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 - 11.</w:t>
            </w:r>
            <w:r w:rsidR="00FA0065">
              <w:rPr>
                <w:rFonts w:ascii="Arial Nova" w:eastAsia="Times New Roman" w:hAnsi="Arial Nova" w:cs="Calibri"/>
                <w:color w:val="000000"/>
                <w:lang w:eastAsia="el-GR"/>
              </w:rPr>
              <w:t>15</w:t>
            </w:r>
          </w:p>
        </w:tc>
        <w:tc>
          <w:tcPr>
            <w:tcW w:w="9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78AF" w14:textId="58F57A34" w:rsidR="004B7A3F" w:rsidRPr="000D0E35" w:rsidRDefault="004B7A3F" w:rsidP="004B7A3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l-GR"/>
              </w:rPr>
            </w:pP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Ερωτήσεις </w:t>
            </w:r>
            <w:r w:rsidR="008E5AD9">
              <w:rPr>
                <w:rFonts w:ascii="Arial Nova" w:eastAsia="Times New Roman" w:hAnsi="Arial Nova" w:cs="Calibri"/>
                <w:color w:val="000000"/>
                <w:lang w:eastAsia="el-GR"/>
              </w:rPr>
              <w:t>–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 Απαντήσεις</w:t>
            </w:r>
            <w:r w:rsidR="008E5AD9">
              <w:rPr>
                <w:rFonts w:ascii="Arial Nova" w:eastAsia="Times New Roman" w:hAnsi="Arial Nova" w:cs="Calibri"/>
                <w:color w:val="000000"/>
                <w:lang w:eastAsia="el-GR"/>
              </w:rPr>
              <w:t>.</w:t>
            </w:r>
          </w:p>
        </w:tc>
      </w:tr>
      <w:tr w:rsidR="004B7A3F" w:rsidRPr="000D0E35" w14:paraId="4C9268FF" w14:textId="77777777" w:rsidTr="004B7A3F">
        <w:trPr>
          <w:trHeight w:val="525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685B" w14:textId="1D6953B4" w:rsidR="004B7A3F" w:rsidRPr="000D0E35" w:rsidRDefault="004B7A3F" w:rsidP="004B7A3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l-GR"/>
              </w:rPr>
            </w:pP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11.</w:t>
            </w:r>
            <w:r w:rsidR="00FA0065">
              <w:rPr>
                <w:rFonts w:ascii="Arial Nova" w:eastAsia="Times New Roman" w:hAnsi="Arial Nova" w:cs="Calibri"/>
                <w:color w:val="000000"/>
                <w:lang w:eastAsia="el-GR"/>
              </w:rPr>
              <w:t>15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 - 1</w:t>
            </w: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>1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.</w:t>
            </w:r>
            <w:r>
              <w:rPr>
                <w:rFonts w:ascii="Arial Nova" w:eastAsia="Times New Roman" w:hAnsi="Arial Nova" w:cs="Calibri"/>
                <w:color w:val="000000"/>
                <w:lang w:eastAsia="el-GR"/>
              </w:rPr>
              <w:t>3</w:t>
            </w:r>
            <w:r w:rsidRPr="00ED4440">
              <w:rPr>
                <w:rFonts w:ascii="Arial Nova" w:eastAsia="Times New Roman" w:hAnsi="Arial Nova" w:cs="Calibri"/>
                <w:color w:val="000000"/>
                <w:lang w:eastAsia="el-GR"/>
              </w:rPr>
              <w:t>0</w:t>
            </w:r>
          </w:p>
        </w:tc>
        <w:tc>
          <w:tcPr>
            <w:tcW w:w="9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3E14" w14:textId="1E811692" w:rsidR="004B7A3F" w:rsidRPr="000D0E35" w:rsidRDefault="004B7A3F" w:rsidP="004B7A3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l-GR"/>
              </w:rPr>
            </w:pP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Δι</w:t>
            </w:r>
            <w:r w:rsidRPr="00ED4440">
              <w:rPr>
                <w:rFonts w:ascii="Arial Nova" w:eastAsia="Times New Roman" w:hAnsi="Arial Nova" w:cs="Calibri"/>
                <w:color w:val="000000"/>
                <w:lang w:eastAsia="el-GR"/>
              </w:rPr>
              <w:t>ά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λει</w:t>
            </w:r>
            <w:r w:rsidR="00FA0065">
              <w:rPr>
                <w:rFonts w:ascii="Arial Nova" w:eastAsia="Times New Roman" w:hAnsi="Arial Nova" w:cs="Calibri"/>
                <w:color w:val="000000"/>
                <w:lang w:eastAsia="el-GR"/>
              </w:rPr>
              <w:t>μ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μα</w:t>
            </w:r>
            <w:r w:rsidR="008E5AD9">
              <w:rPr>
                <w:rFonts w:ascii="Arial Nova" w:eastAsia="Times New Roman" w:hAnsi="Arial Nova" w:cs="Calibri"/>
                <w:color w:val="000000"/>
                <w:lang w:eastAsia="el-GR"/>
              </w:rPr>
              <w:t>.</w:t>
            </w:r>
          </w:p>
        </w:tc>
      </w:tr>
      <w:tr w:rsidR="004B7A3F" w:rsidRPr="000D0E35" w14:paraId="771E566B" w14:textId="77777777" w:rsidTr="004B7A3F">
        <w:trPr>
          <w:trHeight w:val="525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E6DD72" w14:textId="77777777" w:rsidR="004B7A3F" w:rsidRPr="000D0E35" w:rsidRDefault="004B7A3F" w:rsidP="004B7A3F">
            <w:pPr>
              <w:spacing w:after="0" w:line="240" w:lineRule="auto"/>
              <w:rPr>
                <w:rFonts w:ascii="Arial Nova" w:eastAsia="Times New Roman" w:hAnsi="Arial Nova" w:cs="Times New Roman"/>
                <w:lang w:eastAsia="el-GR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CA54A7" w14:textId="77777777" w:rsidR="004B7A3F" w:rsidRPr="000D0E35" w:rsidRDefault="004B7A3F" w:rsidP="004B7A3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l-GR"/>
              </w:rPr>
            </w:pP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ΜΕΡΟΣ Β</w:t>
            </w:r>
          </w:p>
        </w:tc>
      </w:tr>
      <w:tr w:rsidR="004B7A3F" w:rsidRPr="000D0E35" w14:paraId="6B6B9BC2" w14:textId="77777777" w:rsidTr="004B7A3F">
        <w:trPr>
          <w:trHeight w:val="525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3936" w14:textId="3D243581" w:rsidR="004B7A3F" w:rsidRPr="000D0E35" w:rsidRDefault="004B7A3F" w:rsidP="004B7A3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l-GR"/>
              </w:rPr>
            </w:pP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1</w:t>
            </w:r>
            <w:r w:rsidR="003C07EF">
              <w:rPr>
                <w:rFonts w:ascii="Arial Nova" w:eastAsia="Times New Roman" w:hAnsi="Arial Nova" w:cs="Calibri"/>
                <w:color w:val="000000"/>
                <w:lang w:eastAsia="el-GR"/>
              </w:rPr>
              <w:t>1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.</w:t>
            </w:r>
            <w:r w:rsidR="003C07EF">
              <w:rPr>
                <w:rFonts w:ascii="Arial Nova" w:eastAsia="Times New Roman" w:hAnsi="Arial Nova" w:cs="Calibri"/>
                <w:color w:val="000000"/>
                <w:lang w:eastAsia="el-GR"/>
              </w:rPr>
              <w:t>3</w:t>
            </w:r>
            <w:r w:rsidRPr="00ED4440">
              <w:rPr>
                <w:rFonts w:ascii="Arial Nova" w:eastAsia="Times New Roman" w:hAnsi="Arial Nova" w:cs="Calibri"/>
                <w:color w:val="000000"/>
                <w:lang w:eastAsia="el-GR"/>
              </w:rPr>
              <w:t>0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 - 12.</w:t>
            </w:r>
            <w:r w:rsidR="00FA0065">
              <w:rPr>
                <w:rFonts w:ascii="Arial Nova" w:eastAsia="Times New Roman" w:hAnsi="Arial Nova" w:cs="Calibri"/>
                <w:color w:val="000000"/>
                <w:lang w:eastAsia="el-GR"/>
              </w:rPr>
              <w:t>00</w:t>
            </w:r>
          </w:p>
        </w:tc>
        <w:tc>
          <w:tcPr>
            <w:tcW w:w="9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ADA6" w14:textId="6418C1F3" w:rsidR="004B7A3F" w:rsidRPr="000D0E35" w:rsidRDefault="004B7A3F" w:rsidP="004B7A3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l-GR"/>
              </w:rPr>
            </w:pP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Παρουσίαση των </w:t>
            </w:r>
            <w:r w:rsidR="00F97F8B">
              <w:rPr>
                <w:rFonts w:ascii="Arial Nova" w:eastAsia="Times New Roman" w:hAnsi="Arial Nova" w:cs="Calibri"/>
                <w:color w:val="000000"/>
                <w:lang w:eastAsia="el-GR"/>
              </w:rPr>
              <w:t>τριών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 </w:t>
            </w:r>
            <w:r w:rsidR="003F32E3">
              <w:rPr>
                <w:rFonts w:ascii="Arial Nova" w:eastAsia="Times New Roman" w:hAnsi="Arial Nova" w:cs="Calibri"/>
                <w:color w:val="000000"/>
                <w:lang w:eastAsia="el-GR"/>
              </w:rPr>
              <w:t>ε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ναλλακτικ</w:t>
            </w:r>
            <w:r w:rsidRPr="00ED4440">
              <w:rPr>
                <w:rFonts w:ascii="Arial Nova" w:eastAsia="Times New Roman" w:hAnsi="Arial Nova" w:cs="Calibri"/>
                <w:color w:val="000000"/>
                <w:lang w:eastAsia="el-GR"/>
              </w:rPr>
              <w:t>ών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 </w:t>
            </w:r>
            <w:r w:rsidR="003F32E3">
              <w:rPr>
                <w:rFonts w:ascii="Arial Nova" w:eastAsia="Times New Roman" w:hAnsi="Arial Nova" w:cs="Calibri"/>
                <w:color w:val="000000"/>
                <w:lang w:eastAsia="el-GR"/>
              </w:rPr>
              <w:t>σ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εναρίων του </w:t>
            </w:r>
            <w:r w:rsidR="00655B7D"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Τοπικού Πολεοδομικού Σχεδίου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 του Δήμου Ηρακλείου</w:t>
            </w:r>
            <w:r w:rsidR="004320CE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 </w:t>
            </w:r>
            <w:r w:rsidR="004320CE"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από τον Συντονιστή της </w:t>
            </w:r>
            <w:r w:rsidR="008B1931">
              <w:rPr>
                <w:rFonts w:ascii="Arial Nova" w:eastAsia="Times New Roman" w:hAnsi="Arial Nova" w:cs="Calibri"/>
                <w:color w:val="000000"/>
                <w:lang w:eastAsia="el-GR"/>
              </w:rPr>
              <w:t>ο</w:t>
            </w:r>
            <w:r w:rsidR="004320CE"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μάδας </w:t>
            </w:r>
            <w:r w:rsidR="008B1931">
              <w:rPr>
                <w:rFonts w:ascii="Arial Nova" w:eastAsia="Times New Roman" w:hAnsi="Arial Nova" w:cs="Calibri"/>
                <w:color w:val="000000"/>
                <w:lang w:eastAsia="el-GR"/>
              </w:rPr>
              <w:t>μ</w:t>
            </w:r>
            <w:r w:rsidR="004320CE"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ελέτης κ</w:t>
            </w:r>
            <w:r w:rsidR="008E5AD9">
              <w:rPr>
                <w:rFonts w:ascii="Arial Nova" w:eastAsia="Times New Roman" w:hAnsi="Arial Nova" w:cs="Calibri"/>
                <w:color w:val="000000"/>
                <w:lang w:eastAsia="el-GR"/>
              </w:rPr>
              <w:t>.</w:t>
            </w:r>
            <w:r w:rsidR="004320CE"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 Γιώργο Αλεξάκη</w:t>
            </w:r>
            <w:r w:rsidR="008E5AD9">
              <w:rPr>
                <w:rFonts w:ascii="Arial Nova" w:eastAsia="Times New Roman" w:hAnsi="Arial Nova" w:cs="Calibri"/>
                <w:color w:val="000000"/>
                <w:lang w:eastAsia="el-GR"/>
              </w:rPr>
              <w:t>.</w:t>
            </w:r>
          </w:p>
        </w:tc>
      </w:tr>
      <w:tr w:rsidR="004B7A3F" w:rsidRPr="000D0E35" w14:paraId="50117FEF" w14:textId="77777777" w:rsidTr="004B7A3F">
        <w:trPr>
          <w:trHeight w:val="525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7C3A" w14:textId="45CAF21B" w:rsidR="004B7A3F" w:rsidRPr="000D0E35" w:rsidRDefault="004B7A3F" w:rsidP="004B7A3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l-GR"/>
              </w:rPr>
            </w:pP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>12.</w:t>
            </w:r>
            <w:r w:rsidR="00FA0065">
              <w:rPr>
                <w:rFonts w:ascii="Arial Nova" w:eastAsia="Times New Roman" w:hAnsi="Arial Nova" w:cs="Calibri"/>
                <w:color w:val="000000"/>
                <w:lang w:eastAsia="el-GR"/>
              </w:rPr>
              <w:t>00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 - 13.00</w:t>
            </w:r>
          </w:p>
        </w:tc>
        <w:tc>
          <w:tcPr>
            <w:tcW w:w="9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B8C7" w14:textId="6F836DAB" w:rsidR="004B7A3F" w:rsidRPr="000D0E35" w:rsidRDefault="004B7A3F" w:rsidP="004B7A3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l-GR"/>
              </w:rPr>
            </w:pP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Ερωτήσεις </w:t>
            </w:r>
            <w:r w:rsidR="008E5AD9">
              <w:rPr>
                <w:rFonts w:ascii="Arial Nova" w:eastAsia="Times New Roman" w:hAnsi="Arial Nova" w:cs="Calibri"/>
                <w:color w:val="000000"/>
                <w:lang w:eastAsia="el-GR"/>
              </w:rPr>
              <w:t>–</w:t>
            </w:r>
            <w:r w:rsidRPr="000D0E35">
              <w:rPr>
                <w:rFonts w:ascii="Arial Nova" w:eastAsia="Times New Roman" w:hAnsi="Arial Nova" w:cs="Calibri"/>
                <w:color w:val="000000"/>
                <w:lang w:eastAsia="el-GR"/>
              </w:rPr>
              <w:t xml:space="preserve"> Απαντήσεις</w:t>
            </w:r>
            <w:r w:rsidR="008E5AD9">
              <w:rPr>
                <w:rFonts w:ascii="Arial Nova" w:eastAsia="Times New Roman" w:hAnsi="Arial Nova" w:cs="Calibri"/>
                <w:color w:val="000000"/>
                <w:lang w:eastAsia="el-GR"/>
              </w:rPr>
              <w:t>.</w:t>
            </w:r>
          </w:p>
        </w:tc>
      </w:tr>
      <w:tr w:rsidR="004B7A3F" w:rsidRPr="000D0E35" w14:paraId="0A0486EB" w14:textId="77777777" w:rsidTr="001E186D">
        <w:trPr>
          <w:trHeight w:val="525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DBBFCA" w14:textId="55B7608E" w:rsidR="004B7A3F" w:rsidRPr="000D0E35" w:rsidRDefault="004B7A3F" w:rsidP="004B7A3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l-GR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5599DB8" w14:textId="08DE5D8B" w:rsidR="004B7A3F" w:rsidRPr="000D0E35" w:rsidRDefault="004B7A3F" w:rsidP="004B7A3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l-GR"/>
              </w:rPr>
            </w:pPr>
          </w:p>
        </w:tc>
      </w:tr>
    </w:tbl>
    <w:p w14:paraId="18045C0C" w14:textId="77777777" w:rsidR="004D5B54" w:rsidRPr="00ED4440" w:rsidRDefault="004D5B54">
      <w:pPr>
        <w:rPr>
          <w:rFonts w:ascii="Arial Nova" w:hAnsi="Arial Nova"/>
        </w:rPr>
      </w:pPr>
    </w:p>
    <w:sectPr w:rsidR="004D5B54" w:rsidRPr="00ED4440" w:rsidSect="0041397A">
      <w:footerReference w:type="default" r:id="rId7"/>
      <w:pgSz w:w="11906" w:h="16838" w:code="9"/>
      <w:pgMar w:top="993" w:right="849" w:bottom="1702" w:left="709" w:header="709" w:footer="1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CC04" w14:textId="77777777" w:rsidR="005C7C30" w:rsidRDefault="005C7C30" w:rsidP="00ED4440">
      <w:pPr>
        <w:spacing w:after="0" w:line="240" w:lineRule="auto"/>
      </w:pPr>
      <w:r>
        <w:separator/>
      </w:r>
    </w:p>
  </w:endnote>
  <w:endnote w:type="continuationSeparator" w:id="0">
    <w:p w14:paraId="7F166AA3" w14:textId="77777777" w:rsidR="005C7C30" w:rsidRDefault="005C7C30" w:rsidP="00ED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9AA5" w14:textId="77777777" w:rsidR="003D589D" w:rsidRDefault="005A0513" w:rsidP="003D589D">
    <w:pPr>
      <w:pStyle w:val="a3"/>
      <w:ind w:left="-426"/>
    </w:pPr>
    <w:r>
      <w:rPr>
        <w:rFonts w:ascii="Arial Nova" w:hAnsi="Arial Nova" w:cs="Arial"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48F23A" wp14:editId="4EA2F5B5">
              <wp:simplePos x="0" y="0"/>
              <wp:positionH relativeFrom="margin">
                <wp:posOffset>426085</wp:posOffset>
              </wp:positionH>
              <wp:positionV relativeFrom="paragraph">
                <wp:posOffset>74295</wp:posOffset>
              </wp:positionV>
              <wp:extent cx="5753100" cy="514350"/>
              <wp:effectExtent l="0" t="0" r="0" b="0"/>
              <wp:wrapNone/>
              <wp:docPr id="2" name="Ομάδα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3100" cy="514350"/>
                        <a:chOff x="0" y="0"/>
                        <a:chExt cx="7200900" cy="673735"/>
                      </a:xfrm>
                    </wpg:grpSpPr>
                    <pic:pic xmlns:pic="http://schemas.openxmlformats.org/drawingml/2006/picture">
                      <pic:nvPicPr>
                        <pic:cNvPr id="3" name="Εικόνα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52775" y="66675"/>
                          <a:ext cx="4048125" cy="580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673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Εικόνα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35985" y="57150"/>
                          <a:ext cx="1495426" cy="593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4D0EF" id="Ομάδα 2" o:spid="_x0000_s1026" style="position:absolute;margin-left:33.55pt;margin-top:5.85pt;width:453pt;height:40.5pt;z-index:251659264;mso-position-horizontal-relative:margin;mso-width-relative:margin;mso-height-relative:margin" coordsize="72009,673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3" o:spid="_x0000_s1027" type="#_x0000_t75" style="position:absolute;left:31527;top:666;width:40482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">
                <v:imagedata r:id="rId4" o:title=""/>
              </v:shape>
              <v:shape id="Εικόνα 8" o:spid="_x0000_s1028" type="#_x0000_t75" style="position:absolute;width:13144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">
                <v:imagedata r:id="rId5" o:title=""/>
              </v:shape>
              <v:shape id="Εικόνα 9" o:spid="_x0000_s1029" type="#_x0000_t75" style="position:absolute;left:15359;top:571;width:14955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</w:p>
  <w:p w14:paraId="685C5FDD" w14:textId="77777777" w:rsidR="003D589D" w:rsidRDefault="005C7C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7AE3" w14:textId="77777777" w:rsidR="005C7C30" w:rsidRDefault="005C7C30" w:rsidP="00ED4440">
      <w:pPr>
        <w:spacing w:after="0" w:line="240" w:lineRule="auto"/>
      </w:pPr>
      <w:r>
        <w:separator/>
      </w:r>
    </w:p>
  </w:footnote>
  <w:footnote w:type="continuationSeparator" w:id="0">
    <w:p w14:paraId="4A5525BD" w14:textId="77777777" w:rsidR="005C7C30" w:rsidRDefault="005C7C30" w:rsidP="00ED4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4D"/>
    <w:rsid w:val="000B7A1B"/>
    <w:rsid w:val="001E186D"/>
    <w:rsid w:val="003C07EF"/>
    <w:rsid w:val="003D38C6"/>
    <w:rsid w:val="003E6169"/>
    <w:rsid w:val="003F32E3"/>
    <w:rsid w:val="0040184B"/>
    <w:rsid w:val="0041397A"/>
    <w:rsid w:val="004320CE"/>
    <w:rsid w:val="004B7A3F"/>
    <w:rsid w:val="004D5B54"/>
    <w:rsid w:val="005A0513"/>
    <w:rsid w:val="005B0714"/>
    <w:rsid w:val="005B48A1"/>
    <w:rsid w:val="005C7C30"/>
    <w:rsid w:val="00626D3A"/>
    <w:rsid w:val="00655B7D"/>
    <w:rsid w:val="0071264D"/>
    <w:rsid w:val="007747EE"/>
    <w:rsid w:val="007A52C5"/>
    <w:rsid w:val="008107C1"/>
    <w:rsid w:val="008B1931"/>
    <w:rsid w:val="008D258B"/>
    <w:rsid w:val="008D417D"/>
    <w:rsid w:val="008E4834"/>
    <w:rsid w:val="008E5AD9"/>
    <w:rsid w:val="0098377F"/>
    <w:rsid w:val="009F7CE0"/>
    <w:rsid w:val="00AF4372"/>
    <w:rsid w:val="00B25BF4"/>
    <w:rsid w:val="00BD58A1"/>
    <w:rsid w:val="00C3603F"/>
    <w:rsid w:val="00D06657"/>
    <w:rsid w:val="00D30341"/>
    <w:rsid w:val="00D37BC3"/>
    <w:rsid w:val="00D81952"/>
    <w:rsid w:val="00ED4440"/>
    <w:rsid w:val="00F97F8B"/>
    <w:rsid w:val="00FA0065"/>
    <w:rsid w:val="00FD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795C"/>
  <w15:chartTrackingRefBased/>
  <w15:docId w15:val="{30DE4C22-C514-41DA-8ED8-3F9A531A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CybOps">
    <w:name w:val="CybOps"/>
    <w:basedOn w:val="a1"/>
    <w:uiPriority w:val="99"/>
    <w:rsid w:val="0098377F"/>
    <w:pPr>
      <w:spacing w:after="0" w:line="240" w:lineRule="auto"/>
      <w:jc w:val="center"/>
    </w:pPr>
    <w:tblPr/>
    <w:tcPr>
      <w:vAlign w:val="center"/>
    </w:tcPr>
  </w:style>
  <w:style w:type="character" w:styleId="-">
    <w:name w:val="Hyperlink"/>
    <w:basedOn w:val="a0"/>
    <w:uiPriority w:val="99"/>
    <w:unhideWhenUsed/>
    <w:rsid w:val="00ED4440"/>
    <w:rPr>
      <w:color w:val="0000FF"/>
      <w:u w:val="single"/>
    </w:rPr>
  </w:style>
  <w:style w:type="paragraph" w:styleId="a3">
    <w:name w:val="footer"/>
    <w:basedOn w:val="a"/>
    <w:link w:val="Char"/>
    <w:uiPriority w:val="99"/>
    <w:unhideWhenUsed/>
    <w:rsid w:val="00ED44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rsid w:val="00ED4440"/>
  </w:style>
  <w:style w:type="paragraph" w:styleId="a4">
    <w:name w:val="header"/>
    <w:basedOn w:val="a"/>
    <w:link w:val="Char0"/>
    <w:uiPriority w:val="99"/>
    <w:unhideWhenUsed/>
    <w:rsid w:val="00ED44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D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355D-A35C-4C6F-B86D-26678CCC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σπασία Παντερή</dc:creator>
  <cp:keywords/>
  <dc:description/>
  <cp:lastModifiedBy>User</cp:lastModifiedBy>
  <cp:revision>2</cp:revision>
  <cp:lastPrinted>2024-07-22T09:04:00Z</cp:lastPrinted>
  <dcterms:created xsi:type="dcterms:W3CDTF">2024-07-24T07:12:00Z</dcterms:created>
  <dcterms:modified xsi:type="dcterms:W3CDTF">2024-07-24T07:12:00Z</dcterms:modified>
</cp:coreProperties>
</file>